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8E" w:rsidRPr="0085628E" w:rsidRDefault="0085628E" w:rsidP="00856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Муниципальное дошкольное общеобразовательное учреждение</w:t>
      </w:r>
    </w:p>
    <w:p w:rsidR="0085628E" w:rsidRPr="0085628E" w:rsidRDefault="0085628E" w:rsidP="00856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«Детский сад № 16»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роект</w:t>
      </w:r>
    </w:p>
    <w:p w:rsidR="0085628E" w:rsidRPr="0085628E" w:rsidRDefault="0085628E" w:rsidP="00856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«Дары осени»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8700"/>
            <wp:effectExtent l="0" t="0" r="3175" b="9525"/>
            <wp:docPr id="3" name="Рисунок 3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jc w:val="right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Воспитатель:</w:t>
      </w:r>
    </w:p>
    <w:p w:rsidR="0085628E" w:rsidRPr="0085628E" w:rsidRDefault="0085628E" w:rsidP="0085628E">
      <w:pPr>
        <w:jc w:val="right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Шеремет Т. Ф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Биробиджан 2019 г.</w:t>
      </w:r>
    </w:p>
    <w:p w:rsidR="0085628E" w:rsidRPr="0085628E" w:rsidRDefault="0085628E" w:rsidP="0085628E">
      <w:pPr>
        <w:jc w:val="both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  <w:r w:rsidRPr="0085628E">
        <w:rPr>
          <w:rFonts w:ascii="Times New Roman" w:hAnsi="Times New Roman" w:cs="Times New Roman"/>
          <w:sz w:val="28"/>
          <w:szCs w:val="28"/>
        </w:rPr>
        <w:t xml:space="preserve"> Ребёнок в дошкольном возрасте  активно стремится к познанию окружающего мира, проявляет любознательность, наблюдательность,  желание экспериментировать, узнавать что-то новое. Природа дарит нам много вкусного и полезного, особенно красивая и яркая  осень. В огородах растет множество овощей, на деревьях созревают фрукты. Это самая замечательная пора для сбора урожая. Человек должен любить и беречь природу, поэтому с самого раннего детства необходимо прививать эту любовь детям. С помощью данного проекта дети узнаю: название новых фруктов и овощей, что можно приготовить из них, где они растут; закрепят ранее изученный материал; познакомятся с профессиями садовода и овощевода.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85628E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творческий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85628E">
        <w:rPr>
          <w:rFonts w:ascii="Times New Roman" w:hAnsi="Times New Roman" w:cs="Times New Roman"/>
          <w:sz w:val="28"/>
          <w:szCs w:val="28"/>
        </w:rPr>
        <w:t xml:space="preserve"> краткосрочный 2 недели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85628E">
        <w:rPr>
          <w:rFonts w:ascii="Times New Roman" w:hAnsi="Times New Roman" w:cs="Times New Roman"/>
          <w:sz w:val="28"/>
          <w:szCs w:val="28"/>
        </w:rPr>
        <w:t xml:space="preserve"> 09.09-20.09 2019г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85628E">
        <w:rPr>
          <w:rFonts w:ascii="Times New Roman" w:hAnsi="Times New Roman" w:cs="Times New Roman"/>
          <w:sz w:val="28"/>
          <w:szCs w:val="28"/>
        </w:rPr>
        <w:t xml:space="preserve"> воспитатель средней группы Шеремет Т. Ф., дети, родител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:</w:t>
      </w:r>
      <w:r w:rsidRPr="0085628E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Интеграция областей при реализации проекта:</w:t>
      </w:r>
      <w:r w:rsidRPr="0085628E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физическое развитие, художественно-эстетическое развитие, социально-культурное развитие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Цели:</w:t>
      </w:r>
      <w:r w:rsidRPr="0085628E">
        <w:rPr>
          <w:rFonts w:ascii="Times New Roman" w:hAnsi="Times New Roman" w:cs="Times New Roman"/>
          <w:sz w:val="28"/>
          <w:szCs w:val="28"/>
        </w:rPr>
        <w:t xml:space="preserve"> обогащение знаний детей о дарах осени (овощи, фрукты),  созреваемых   в осенний период.  Развитие  познавательной  и творческой активности детей. 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Образовательные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-формировать разносторонние знания детей об овощах, фруктах.    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Развивающие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- развивать познавательные и творческие способности детей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Воспитательные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- воспитывать доброжелательное отношение к сверстникам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Взаимодействие с родителями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 xml:space="preserve">      - привлечь родителей  воспитанников к активному участию в реализации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проекта, в изготовлении шапочек для детей на развлечение.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Дети знают, что овощи растут на грядках, а фрукты – в саду на деревьях.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Имеют представление о том, как выращивают овощи и фрукты, что можно приготовить из овощей и фруктов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ополнение словарного запаса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Родители вовлечены в творческий процесс.     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Методы и формы работы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- Наблюдения,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беседы, - эксперименты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- чтение художественной литературы,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заучивание стихов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- игры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- трудовые поручения,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художественное творчество.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- здоровьесберегающие педагогические технологии;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- игровые технологии;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-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тивные технологии</w:t>
      </w:r>
      <w:r w:rsidRPr="0085628E">
        <w:rPr>
          <w:rFonts w:ascii="Times New Roman" w:hAnsi="Times New Roman" w:cs="Times New Roman"/>
          <w:sz w:val="28"/>
          <w:szCs w:val="28"/>
        </w:rPr>
        <w:t>.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628E">
        <w:rPr>
          <w:rFonts w:ascii="Times New Roman" w:hAnsi="Times New Roman" w:cs="Times New Roman"/>
          <w:b/>
          <w:sz w:val="28"/>
          <w:szCs w:val="28"/>
        </w:rPr>
        <w:t>Перспективное планирование с детьми по проекту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 xml:space="preserve"> Социально-коммуникативное развитие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Сюжетно - ролевая игра « Овощной магазин». Игра - инсценировка «Сварим  борщ». Закрепить представление детей о том, что перед едой нужно мыть       фрукты и овощи, о правилах поведения в общественных местах. 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>Рассказ воспитателя об овощах с огорода, о фруктах и ягодах, собираемых в садах.  Д/игра  «Чудесный мешочек» ( цель: закреплять фруктах, овощах и ягодах)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мение детей определять фрукты и овощи на ощупь). «Разложи по тарелкам» (цель:  закреплять представления детей  об осени).   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Д/игры «Один - много», « Четвёртый лишний», «Узнай по вкусу», «Узнай по запаху», «Что здесь лишнее», «Что сначала, что потом», «Овощи – фрукты»,  «Какой - какая».</w:t>
      </w:r>
      <w:proofErr w:type="gramEnd"/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Строительно-конструктивная игра  «Построим ящики для хранения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Овощей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628E">
        <w:rPr>
          <w:rFonts w:ascii="Times New Roman" w:hAnsi="Times New Roman" w:cs="Times New Roman"/>
          <w:sz w:val="28"/>
          <w:szCs w:val="28"/>
        </w:rPr>
        <w:t>Беседа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« Какие бывают овощи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Беседа: «Овощи и фрукты – полезные продукты»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Беседа об овощах и фруктах,  растущих  у детей дома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Беседа о способах сохранения урожая на зиму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>Речевое развитие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Отгадывание загадок  об овощах, фруктах. Составление рассказа по картинкам «Как собирают урожай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Составление описательных рассказов «Что растёт на грядке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>Художественно – эстетическое развитие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Слушание песен: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ение песен: «Золотые листики», «Осень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Рисование: «В саду поспели яблоки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Аппликация: «Консервируем овощи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Лепка: «Фрукты»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Ю. </w:t>
      </w:r>
      <w:proofErr w:type="spellStart"/>
      <w:r w:rsidRPr="0085628E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85628E">
        <w:rPr>
          <w:rFonts w:ascii="Times New Roman" w:hAnsi="Times New Roman" w:cs="Times New Roman"/>
          <w:sz w:val="28"/>
          <w:szCs w:val="28"/>
        </w:rPr>
        <w:t xml:space="preserve"> «Овощи», В. Степанов «Яблоко», С Маршак « Что мы сажаем», В. </w:t>
      </w:r>
      <w:proofErr w:type="spellStart"/>
      <w:r w:rsidRPr="0085628E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85628E">
        <w:rPr>
          <w:rFonts w:ascii="Times New Roman" w:hAnsi="Times New Roman" w:cs="Times New Roman"/>
          <w:sz w:val="28"/>
          <w:szCs w:val="28"/>
        </w:rPr>
        <w:t xml:space="preserve"> «Как варить компот», Н. Носов «Огурцы».  Сказки: «Вершки и корешки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Загадывание загадок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Театрализованные игры: «Хозяйка с базара пришла»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>Сказка «Репка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Рассматривание иллюстраций, натюрмортов из овощей и фруктов;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Рассматривание овощей, фруктов.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>Физическое развитие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одвижные игры: «Сбор овощей» (эстафета),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«Сумей пронести»,  «У медведя во бору», «</w:t>
      </w:r>
      <w:proofErr w:type="spellStart"/>
      <w:r w:rsidRPr="0085628E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85628E">
        <w:rPr>
          <w:rFonts w:ascii="Times New Roman" w:hAnsi="Times New Roman" w:cs="Times New Roman"/>
          <w:sz w:val="28"/>
          <w:szCs w:val="28"/>
        </w:rPr>
        <w:t>» динамическая паузы: «Урожай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альчиковые игры: «Овощи», «Апельсин», «Мы капусту рубим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Игры на развитие мелкой моторики: « Составь мозаику из фруктов и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овощей», «Чудесный мешочек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 xml:space="preserve">Взаимодействие с семьёй: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ривлечение родителей к участию в развлечении и изготовление шапочек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>Создание условий для самостоятельной деятельности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Книги с рассказами и сказками об овощах, фруктах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Иллюстрации с изображением овощей, фруктов, трафареты, муляжи овощей, фруктов.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Сроки и этапы реализации проекта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>Подготовительный этап (2.09-06.09 2019г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Разработка проекта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1.Постановка  цели, задач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2.Подобрать методическую, художественную литературу по теме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3.Выбор форм работы с детьми и родителям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4.Подобрать  музыкальные произведения, фотографии, иллюстрации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5. Подобрать атрибуты для игр, материалы для 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изобразительной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деятельност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 xml:space="preserve">       Основной этап (09.04.-18.09. 2019г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Чтение художественных произведений, беседы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 xml:space="preserve"> Наблюдения в природе.             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Настольно-печатные игры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НОД: познавательное, речевое и художественно - эстетическое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Рассматривание книг и иллюстраций по теме « Дары осени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>Работа с родителям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Сюжетно-ролевая игра «Овощной магазин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>Заключительный  этап (18.09.-20.09.2017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обработка и оформление материалов проекта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Итоговое мероприятие: развлечение для детей «Овощи и фрукт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полезные продукты»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Подведение итогов работы</w:t>
      </w:r>
    </w:p>
    <w:p w:rsidR="0085628E" w:rsidRPr="00CE5782" w:rsidRDefault="0085628E" w:rsidP="0085628E">
      <w:pPr>
        <w:rPr>
          <w:rFonts w:ascii="Times New Roman" w:hAnsi="Times New Roman" w:cs="Times New Roman"/>
          <w:b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E5782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В ходе проектной деятельности  у детей расширились знания о дарах осени (овощах, фруктах, грибах), 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их внешнем виде, цвете, размере,  названи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Дети получили представление об ощущениях  (тактильных, обонятельных, осязательных) от общения с фруктами и овощам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Дети учились классифицировать овощи и фрукты, у детей  закреплялись знания о последовательности роста овощей и фруктов, о способах  сохранения урожая на зиму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Дети получили понятие о пользе овощей и фруктов в питании людей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ользе витаминов для человеческого здоровья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Знания, накопленные в процессе реализации проекта,  отразились в различных  видах  деятельности  (изобразительной, театрализованной, умственной, игровой)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E5782" w:rsidRDefault="00CE5782" w:rsidP="0085628E">
      <w:pPr>
        <w:rPr>
          <w:rFonts w:ascii="Times New Roman" w:hAnsi="Times New Roman" w:cs="Times New Roman"/>
          <w:sz w:val="28"/>
          <w:szCs w:val="28"/>
        </w:rPr>
      </w:pPr>
    </w:p>
    <w:p w:rsidR="00CE5782" w:rsidRDefault="00CE5782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CE5782" w:rsidRDefault="0085628E" w:rsidP="00CE5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8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628E">
        <w:rPr>
          <w:rFonts w:ascii="Times New Roman" w:hAnsi="Times New Roman" w:cs="Times New Roman"/>
          <w:sz w:val="28"/>
          <w:szCs w:val="28"/>
        </w:rPr>
        <w:t xml:space="preserve"> Маршак « Что мы сажаем»,</w:t>
      </w: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Н. Носов «Огурц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Сказки: «Вершки и корешки»</w:t>
      </w: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В. Степанов «Яблоко», </w:t>
      </w: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5628E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85628E">
        <w:rPr>
          <w:rFonts w:ascii="Times New Roman" w:hAnsi="Times New Roman" w:cs="Times New Roman"/>
          <w:sz w:val="28"/>
          <w:szCs w:val="28"/>
        </w:rPr>
        <w:t xml:space="preserve"> «Как варить компот»,</w:t>
      </w: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5628E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ешок яблок»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вощи»</w:t>
      </w:r>
      <w:r w:rsidRPr="0085628E">
        <w:rPr>
          <w:rFonts w:ascii="Times New Roman" w:hAnsi="Times New Roman" w:cs="Times New Roman"/>
          <w:sz w:val="28"/>
          <w:szCs w:val="28"/>
        </w:rPr>
        <w:t xml:space="preserve">.                          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jc w:val="right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5628E" w:rsidRPr="0085628E" w:rsidRDefault="0085628E" w:rsidP="00CE5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Конспект НОД по аппликации в средней группе.</w:t>
      </w:r>
    </w:p>
    <w:p w:rsidR="0085628E" w:rsidRPr="0085628E" w:rsidRDefault="0085628E" w:rsidP="00CE5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Тема: «Консервируем овощи».</w:t>
      </w:r>
    </w:p>
    <w:p w:rsidR="0085628E" w:rsidRPr="00CE5782" w:rsidRDefault="00CE5782" w:rsidP="0085628E">
      <w:pPr>
        <w:rPr>
          <w:rFonts w:ascii="Times New Roman" w:hAnsi="Times New Roman" w:cs="Times New Roman"/>
          <w:b/>
          <w:sz w:val="28"/>
          <w:szCs w:val="28"/>
        </w:rPr>
      </w:pPr>
      <w:r w:rsidRPr="00CE5782">
        <w:rPr>
          <w:rFonts w:ascii="Times New Roman" w:hAnsi="Times New Roman" w:cs="Times New Roman"/>
          <w:b/>
          <w:sz w:val="28"/>
          <w:szCs w:val="28"/>
        </w:rPr>
        <w:t>З</w:t>
      </w:r>
      <w:r w:rsidR="0085628E" w:rsidRPr="00CE5782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628E">
        <w:rPr>
          <w:rFonts w:ascii="Times New Roman" w:hAnsi="Times New Roman" w:cs="Times New Roman"/>
          <w:i/>
          <w:iCs/>
          <w:sz w:val="28"/>
          <w:szCs w:val="28"/>
        </w:rPr>
        <w:t>Образовательная</w:t>
      </w:r>
      <w:proofErr w:type="gramEnd"/>
      <w:r w:rsidRPr="0085628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85628E">
        <w:rPr>
          <w:rFonts w:ascii="Times New Roman" w:hAnsi="Times New Roman" w:cs="Times New Roman"/>
          <w:sz w:val="28"/>
          <w:szCs w:val="28"/>
        </w:rPr>
        <w:t> продолжать формировать у детей представления об овощах, об их признаках и применении в быту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i/>
          <w:iCs/>
          <w:sz w:val="28"/>
          <w:szCs w:val="28"/>
        </w:rPr>
        <w:t>Развивающая:</w:t>
      </w:r>
      <w:r w:rsidRPr="0085628E">
        <w:rPr>
          <w:rFonts w:ascii="Times New Roman" w:hAnsi="Times New Roman" w:cs="Times New Roman"/>
          <w:sz w:val="28"/>
          <w:szCs w:val="28"/>
        </w:rPr>
        <w:t> Закрепить основные правила работы с материалами, инструментами необходимыми для аппликации (клей, клеёнка, салфетка) Развивать мелкую моторику рук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i/>
          <w:iCs/>
          <w:sz w:val="28"/>
          <w:szCs w:val="28"/>
        </w:rPr>
        <w:t>Воспитательная:</w:t>
      </w:r>
      <w:r w:rsidRPr="0085628E">
        <w:rPr>
          <w:rFonts w:ascii="Times New Roman" w:hAnsi="Times New Roman" w:cs="Times New Roman"/>
          <w:sz w:val="28"/>
          <w:szCs w:val="28"/>
        </w:rPr>
        <w:t> Воспитывать отзывчивость, доброжелательность, формировать познавательный интерес. Умение рассказывать о последовательности выполнения работы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578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85628E">
        <w:rPr>
          <w:rFonts w:ascii="Times New Roman" w:hAnsi="Times New Roman" w:cs="Times New Roman"/>
          <w:sz w:val="28"/>
          <w:szCs w:val="28"/>
        </w:rPr>
        <w:t>игрушка кукла, муляжи овощей, корзинка, банка из бумаги, клей, клеёнка, салфетка.</w:t>
      </w:r>
      <w:proofErr w:type="gramEnd"/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  <w:r w:rsidRPr="0085628E">
        <w:rPr>
          <w:rFonts w:ascii="Times New Roman" w:hAnsi="Times New Roman" w:cs="Times New Roman"/>
          <w:sz w:val="28"/>
          <w:szCs w:val="28"/>
        </w:rPr>
        <w:t> Дети стоят в кругу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Отгадайте загадку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усты поля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Мокнет земля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Дождь поливает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Когда это бывает (Осенью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Стук в дверь приходит Катя в руке - корзина с овощам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Сегодня Катя пришла к вам в гости. Здравствуйте, ребята!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– А что же она нам принесла в корзине, давайте посмотрим и назовем? (Дети поочередно вынимает из корзины предметы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Описание овощей делают дети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Катя: - Ребята, помогите мне разобраться, какие здесь овощи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Воспитатель:- Давайте поможем Кате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>Дети называют овощ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Воспитатель - А что можно приготовить из овощей? (Из овощей суп, салат, консервированные овощи)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Воспитатель:- Давайте поможем Кате закрыть овощи в банки. Я сейчас буду вам давать описание какого-нибудь овоща, а вы должны догадаться, что это за овощ, из них мы будем закрывать банк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Загадки про овощ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На грядке длинный да зеленый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А в кадке хрустящий, соленый (огурец)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Овощ круглый и сочный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Надул красные щечки (помидор)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Физкультминутка «Овощи»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В огород пойдем, маршировать на месте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Урожай соберем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дти по кругу, взявшись за руки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Мы морковки натаскаем, имитировать, как таскают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И картошки накопаем, копают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628E">
        <w:rPr>
          <w:rFonts w:ascii="Times New Roman" w:hAnsi="Times New Roman" w:cs="Times New Roman"/>
          <w:sz w:val="28"/>
          <w:szCs w:val="28"/>
        </w:rPr>
        <w:t>Срежем мы кочан капусты срезают</w:t>
      </w:r>
      <w:proofErr w:type="gramEnd"/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Круглый, сочный, очень вкусный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оказать руками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Щавеля нарвем немножко «рвут»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И вернемся по дорожке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дти по кругу, взявшись за руки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(Самостоятельная деятельность детей)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Ребята, ваши банки уже готовы, осталось заполнить их огурцами и помидорам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В банку будем укладывать что? (огурцы и помидоры)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С чего вы начнете работу? Вырезаем огурец, помидор. Как правильно пользоваться ножницами, в какую руку возьмете ножницы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Клей наносим аккуратно, приклеиваем огурцы и помидоры, излишки клея убираем салфетками. Можете приступать к работе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>Воспитатель помогает, если нужна помощь, объясняет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Воспитатель - У кого готовы огурцы и помидоры можно приклеить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(Помогаю распределить огурцы и помидоры правильно, чтобы все поместилось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Анализ:</w:t>
      </w:r>
      <w:r w:rsidRPr="0085628E">
        <w:rPr>
          <w:rFonts w:ascii="Times New Roman" w:hAnsi="Times New Roman" w:cs="Times New Roman"/>
          <w:sz w:val="28"/>
          <w:szCs w:val="28"/>
        </w:rPr>
        <w:t> в конце занятия дети ставят банки на разнос, рассматриваем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Ай да молодцы! Вот такая у вас получилась заготовка!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– Какие овощи вам принесла Катя (огурцы, помидоры)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Кате после занятия поможем отнести банки с овощами домой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jc w:val="right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5628E" w:rsidRPr="0085628E" w:rsidRDefault="00CE5782" w:rsidP="00CE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:rsidR="0085628E" w:rsidRPr="0085628E" w:rsidRDefault="00CE5782" w:rsidP="00CE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Составление описательного рассказа о фруктах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5628E">
        <w:rPr>
          <w:rFonts w:ascii="Times New Roman" w:hAnsi="Times New Roman" w:cs="Times New Roman"/>
          <w:sz w:val="28"/>
          <w:szCs w:val="28"/>
        </w:rPr>
        <w:t>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учить детей составлять описательные рассказы об овощах и фруктах;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развивать умение отвечать на вопрос полным предложением;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воспитывать умение слушать друг друга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85628E">
        <w:rPr>
          <w:rFonts w:ascii="Times New Roman" w:hAnsi="Times New Roman" w:cs="Times New Roman"/>
          <w:sz w:val="28"/>
          <w:szCs w:val="28"/>
        </w:rPr>
        <w:t> корзина, фрукты и овощи, иллюстрации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Pr="0085628E">
        <w:rPr>
          <w:rFonts w:ascii="Times New Roman" w:hAnsi="Times New Roman" w:cs="Times New Roman"/>
          <w:sz w:val="28"/>
          <w:szCs w:val="28"/>
        </w:rPr>
        <w:t>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В группе корзина, прикрытая салфеткой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Это подарки осени. А что в корзине, вы должны догадаться сами, отгадав загадки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i/>
          <w:iCs/>
          <w:sz w:val="28"/>
          <w:szCs w:val="28"/>
        </w:rPr>
        <w:t>Очень любят обезьяны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i/>
          <w:iCs/>
          <w:sz w:val="28"/>
          <w:szCs w:val="28"/>
        </w:rPr>
        <w:t>Кушать спелые …(бананы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i/>
          <w:iCs/>
          <w:sz w:val="28"/>
          <w:szCs w:val="28"/>
        </w:rPr>
        <w:t>На сучках висят шары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i/>
          <w:iCs/>
          <w:sz w:val="28"/>
          <w:szCs w:val="28"/>
        </w:rPr>
        <w:t>Посинели от жары (сливы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i/>
          <w:iCs/>
          <w:sz w:val="28"/>
          <w:szCs w:val="28"/>
        </w:rPr>
        <w:t>Самый кислый фрукт на свете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i/>
          <w:iCs/>
          <w:sz w:val="28"/>
          <w:szCs w:val="28"/>
        </w:rPr>
        <w:t>Полезен взрослым он и детям (лимон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i/>
          <w:iCs/>
          <w:sz w:val="28"/>
          <w:szCs w:val="28"/>
        </w:rPr>
        <w:t>Снимаю салфетку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Как одним словом мы можем назвать подарки осени, которые лежат в корзине? (фрукты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Как собирают овощи и фрукты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Где растут фрукты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Какую пользу они приносят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2.Объявление темы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>- Сегодня мы с вами будем учиться рассказывать о фруктах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3.Упражнение «Душистый  лимон»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Понюхайте лимон и скажите на выдохе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Ах! Какой лимон! Какой душистый лимон!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4. А сейчас я вам предлагаю поиграть в игру «Подбери признак»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Лимон (какой) - …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Яблоко (какое) - …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Апельсин (какой) - …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5. Игра «Что приготовим». На столах лежат карточк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Из лимона – лимонный сок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Из сливы – сливовое варенье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Из груши – грушевый сок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6. Физминутка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Будем мы варить компот (маршировать на месте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Фруктов нужно много. Вот (Показать руками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Будем яблоки крошить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Грушу будем мы рубить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Отожмем лимонный сок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Слив положим и песок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Варим, варим мы компот (повернуться вокруг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Угостим честной народ (хлопать в ладоши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7. Игра «Магазин». Составление  рассказа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Поиграем в магазин, где продаются овощи и фрукты. Вы их сможете купить, если составите рассказы о фруктах. А поможет нам в этом схема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1)Что это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2)Где растет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628E">
        <w:rPr>
          <w:rFonts w:ascii="Times New Roman" w:hAnsi="Times New Roman" w:cs="Times New Roman"/>
          <w:sz w:val="28"/>
          <w:szCs w:val="28"/>
        </w:rPr>
        <w:lastRenderedPageBreak/>
        <w:t>3)Какой на вкус?</w:t>
      </w:r>
      <w:proofErr w:type="gramEnd"/>
      <w:r w:rsidR="00CE5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на ощупь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4)Какой формы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5)Какого цвета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6)Что можно приготовить из овоща (фрукта)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Нам нужно выбрать продавца. Первым  покупателем буду я. Послушайте мой рассказ, который я составила с помощью этой схемы-помощницы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i/>
          <w:iCs/>
          <w:sz w:val="28"/>
          <w:szCs w:val="28"/>
        </w:rPr>
        <w:t>Это слива. Слива – это фрукт. Он растет в саду, на дереве. Слива – это вкусный фрукт. На ощупь она мягкая. Слива круглая, синего цвета,  из сливы можно приготовить компот, сок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Рассказы детей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8. Итог занятия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 - Какой подарок прислала нам щедрая осень? Что можно сказать о фруктах? (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полезные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, вкусные, витаминные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Молодцы, ребята. Вы сегодня хорошо занимались и составляли рассказы. Осень так щедра и богата урожаем, что отправила вам еще одну корзинку со сладкими, вкусными и сочными яблоками. Но прежде чем их кушать, нам нужно что сделать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помыть руки и фрукты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CE5782" w:rsidRDefault="00CE5782" w:rsidP="00856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jc w:val="right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3</w:t>
      </w:r>
    </w:p>
    <w:p w:rsidR="0085628E" w:rsidRPr="00CE5782" w:rsidRDefault="0085628E" w:rsidP="00CE5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82">
        <w:rPr>
          <w:rFonts w:ascii="Times New Roman" w:hAnsi="Times New Roman" w:cs="Times New Roman"/>
          <w:b/>
          <w:sz w:val="28"/>
          <w:szCs w:val="28"/>
        </w:rPr>
        <w:t>Конспект занятия для средней группы</w:t>
      </w:r>
    </w:p>
    <w:p w:rsidR="0085628E" w:rsidRPr="0085628E" w:rsidRDefault="0085628E" w:rsidP="00CE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Лепка «Фрукты»</w:t>
      </w:r>
    </w:p>
    <w:p w:rsidR="00CE5782" w:rsidRDefault="00CE5782" w:rsidP="008562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5628E" w:rsidRPr="0085628E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CE5782" w:rsidRDefault="00CE5782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5628E" w:rsidRPr="0085628E">
        <w:rPr>
          <w:rFonts w:ascii="Times New Roman" w:hAnsi="Times New Roman" w:cs="Times New Roman"/>
          <w:sz w:val="28"/>
          <w:szCs w:val="28"/>
        </w:rPr>
        <w:t>закреплять умение детей катать шар из пластилина между ладонями и вытягивать пластилин двумя пальцами для придания работе характерного образа; </w:t>
      </w:r>
    </w:p>
    <w:p w:rsidR="00CE5782" w:rsidRDefault="0085628E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 </w:t>
      </w:r>
      <w:r w:rsidR="00CE5782">
        <w:rPr>
          <w:rFonts w:ascii="Times New Roman" w:hAnsi="Times New Roman" w:cs="Times New Roman"/>
          <w:sz w:val="28"/>
          <w:szCs w:val="28"/>
        </w:rPr>
        <w:t xml:space="preserve">- </w:t>
      </w:r>
      <w:r w:rsidRPr="0085628E">
        <w:rPr>
          <w:rFonts w:ascii="Times New Roman" w:hAnsi="Times New Roman" w:cs="Times New Roman"/>
          <w:sz w:val="28"/>
          <w:szCs w:val="28"/>
        </w:rPr>
        <w:t>закреплять умение слушать воспитателя и действовать по его инструкции; </w:t>
      </w:r>
    </w:p>
    <w:p w:rsidR="00CE5782" w:rsidRDefault="00CE5782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28E" w:rsidRPr="0085628E">
        <w:rPr>
          <w:rFonts w:ascii="Times New Roman" w:hAnsi="Times New Roman" w:cs="Times New Roman"/>
          <w:sz w:val="28"/>
          <w:szCs w:val="28"/>
        </w:rPr>
        <w:t>развивать фантазию и творчество детей; развивать эмоциональную отзывчивость и образную речь;</w:t>
      </w:r>
    </w:p>
    <w:p w:rsidR="00CE5782" w:rsidRDefault="0085628E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  <w:r w:rsidR="00CE5782">
        <w:rPr>
          <w:rFonts w:ascii="Times New Roman" w:hAnsi="Times New Roman" w:cs="Times New Roman"/>
          <w:sz w:val="28"/>
          <w:szCs w:val="28"/>
        </w:rPr>
        <w:t xml:space="preserve">- </w:t>
      </w:r>
      <w:r w:rsidRPr="0085628E">
        <w:rPr>
          <w:rFonts w:ascii="Times New Roman" w:hAnsi="Times New Roman" w:cs="Times New Roman"/>
          <w:sz w:val="28"/>
          <w:szCs w:val="28"/>
        </w:rPr>
        <w:t xml:space="preserve">развивать умение оценивать работы, сопоставляя их с натурой; </w:t>
      </w:r>
    </w:p>
    <w:p w:rsidR="00CE5782" w:rsidRDefault="00CE5782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28E" w:rsidRPr="0085628E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; </w:t>
      </w:r>
    </w:p>
    <w:p w:rsidR="00CE5782" w:rsidRDefault="00CE5782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28E" w:rsidRPr="0085628E">
        <w:rPr>
          <w:rFonts w:ascii="Times New Roman" w:hAnsi="Times New Roman" w:cs="Times New Roman"/>
          <w:sz w:val="28"/>
          <w:szCs w:val="28"/>
        </w:rPr>
        <w:t xml:space="preserve">расширять и обогащать словарный запас; </w:t>
      </w:r>
    </w:p>
    <w:p w:rsidR="0085628E" w:rsidRDefault="00CE5782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28E" w:rsidRPr="0085628E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ть мелкую моторику, артикуляцию;</w:t>
      </w:r>
    </w:p>
    <w:p w:rsidR="00CE5782" w:rsidRPr="0085628E" w:rsidRDefault="00CE5782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доброжелательное отношение к сверстникам, интерес к занятию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85628E">
        <w:rPr>
          <w:rFonts w:ascii="Times New Roman" w:hAnsi="Times New Roman" w:cs="Times New Roman"/>
          <w:sz w:val="28"/>
          <w:szCs w:val="28"/>
        </w:rPr>
        <w:t> письмо с загадками, ваза с муляжами фруктов, пластилин различных цветов, стека, дощечка для лепки для каждого ребёнка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85628E">
        <w:rPr>
          <w:rFonts w:ascii="Times New Roman" w:hAnsi="Times New Roman" w:cs="Times New Roman"/>
          <w:sz w:val="28"/>
          <w:szCs w:val="28"/>
        </w:rPr>
        <w:t> </w:t>
      </w:r>
      <w:r w:rsidR="00CE5782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Pr="008562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5628E" w:rsidRPr="00CE5782" w:rsidRDefault="00CE5782" w:rsidP="00CE5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628E" w:rsidRPr="00CE5782">
        <w:rPr>
          <w:rFonts w:ascii="Times New Roman" w:hAnsi="Times New Roman" w:cs="Times New Roman"/>
          <w:sz w:val="28"/>
          <w:szCs w:val="28"/>
        </w:rPr>
        <w:t>Вводное слово воспитателя. Организационный момент – дети встают в круг с воспитателем.</w:t>
      </w:r>
    </w:p>
    <w:p w:rsidR="0085628E" w:rsidRPr="0085628E" w:rsidRDefault="0085628E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5628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Вставайте в кружок, поставим ручки на пояс: «много пальчиков – вперёд, а один (большой) назад», сделаем гимнастику для нашего носика: «носик – дышит, ротик (трубочкой) дует» (повторяем 3 раза).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А теперь мы улыбнёмся друг-другу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скажем «Здравствуйте!» Здравствуйте мои хорошие, все улыбнулись, все выспались и пришли в садик с хорошим настроением! Какой стишок сегодня будем рассказывать? Про фрукты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i/>
          <w:iCs/>
          <w:sz w:val="28"/>
          <w:szCs w:val="28"/>
        </w:rPr>
        <w:t>У. Рашид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5628E">
        <w:rPr>
          <w:rFonts w:ascii="Times New Roman" w:hAnsi="Times New Roman" w:cs="Times New Roman"/>
          <w:sz w:val="28"/>
          <w:szCs w:val="28"/>
        </w:rPr>
        <w:t> Прекрасен наш осенний сад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 </w:t>
      </w:r>
      <w:r w:rsidRPr="0085628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5628E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85628E">
        <w:rPr>
          <w:rFonts w:ascii="Times New Roman" w:hAnsi="Times New Roman" w:cs="Times New Roman"/>
          <w:i/>
          <w:iCs/>
          <w:sz w:val="28"/>
          <w:szCs w:val="28"/>
        </w:rPr>
        <w:t>ети разводят руки в стороны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 В нем слива есть и виноград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 </w:t>
      </w:r>
      <w:r w:rsidRPr="0085628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5628E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85628E">
        <w:rPr>
          <w:rFonts w:ascii="Times New Roman" w:hAnsi="Times New Roman" w:cs="Times New Roman"/>
          <w:i/>
          <w:iCs/>
          <w:sz w:val="28"/>
          <w:szCs w:val="28"/>
        </w:rPr>
        <w:t>оказывают сначала кулачки, потом колечки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> На ветках, как игрушки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 И яблоки, и груши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 </w:t>
      </w:r>
      <w:r w:rsidRPr="0085628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5628E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85628E">
        <w:rPr>
          <w:rFonts w:ascii="Times New Roman" w:hAnsi="Times New Roman" w:cs="Times New Roman"/>
          <w:i/>
          <w:iCs/>
          <w:sz w:val="28"/>
          <w:szCs w:val="28"/>
        </w:rPr>
        <w:t>ашем кистями рук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 А к ночи веет холодок, </w:t>
      </w:r>
      <w:r w:rsidRPr="0085628E">
        <w:rPr>
          <w:rFonts w:ascii="Times New Roman" w:hAnsi="Times New Roman" w:cs="Times New Roman"/>
          <w:i/>
          <w:iCs/>
          <w:sz w:val="28"/>
          <w:szCs w:val="28"/>
        </w:rPr>
        <w:t>(«ёжимся от холода»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 И желтый лист шуршит у ног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 </w:t>
      </w:r>
      <w:r w:rsidRPr="0085628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5628E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Pr="0085628E">
        <w:rPr>
          <w:rFonts w:ascii="Times New Roman" w:hAnsi="Times New Roman" w:cs="Times New Roman"/>
          <w:i/>
          <w:iCs/>
          <w:sz w:val="28"/>
          <w:szCs w:val="28"/>
        </w:rPr>
        <w:t>опаем ножками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 Плоды мы утром соберем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 И всех соседей созовем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 </w:t>
      </w:r>
      <w:r w:rsidRPr="0085628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5628E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85628E">
        <w:rPr>
          <w:rFonts w:ascii="Times New Roman" w:hAnsi="Times New Roman" w:cs="Times New Roman"/>
          <w:i/>
          <w:iCs/>
          <w:sz w:val="28"/>
          <w:szCs w:val="28"/>
        </w:rPr>
        <w:t>ашем ручками к себе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 И солнышку помашем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 "Спасибо, осень!" – скажем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 </w:t>
      </w:r>
      <w:r w:rsidRPr="0085628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85628E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85628E">
        <w:rPr>
          <w:rFonts w:ascii="Times New Roman" w:hAnsi="Times New Roman" w:cs="Times New Roman"/>
          <w:i/>
          <w:iCs/>
          <w:sz w:val="28"/>
          <w:szCs w:val="28"/>
        </w:rPr>
        <w:t>ашем ручками вверх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5628E">
        <w:rPr>
          <w:rFonts w:ascii="Times New Roman" w:hAnsi="Times New Roman" w:cs="Times New Roman"/>
          <w:sz w:val="28"/>
          <w:szCs w:val="28"/>
        </w:rPr>
        <w:t> Давайте сядем на пол и немножко поговорим. Какие фрукты мы назвали в нашем стихотворении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85628E">
        <w:rPr>
          <w:rFonts w:ascii="Times New Roman" w:hAnsi="Times New Roman" w:cs="Times New Roman"/>
          <w:sz w:val="28"/>
          <w:szCs w:val="28"/>
        </w:rPr>
        <w:t> Яблоки, груши, слива, виноград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5628E">
        <w:rPr>
          <w:rFonts w:ascii="Times New Roman" w:hAnsi="Times New Roman" w:cs="Times New Roman"/>
          <w:sz w:val="28"/>
          <w:szCs w:val="28"/>
        </w:rPr>
        <w:t> Молодцы! А мне сегодня пришло какое-то странное письмо. В нём написаны загадки и нет отгадок.  Давайте вместе попробуем их отгадать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85628E">
        <w:rPr>
          <w:rFonts w:ascii="Times New Roman" w:hAnsi="Times New Roman" w:cs="Times New Roman"/>
          <w:sz w:val="28"/>
          <w:szCs w:val="28"/>
        </w:rPr>
        <w:t> Давайте!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5628E">
        <w:rPr>
          <w:rFonts w:ascii="Times New Roman" w:hAnsi="Times New Roman" w:cs="Times New Roman"/>
          <w:sz w:val="28"/>
          <w:szCs w:val="28"/>
        </w:rPr>
        <w:t> 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На ветвях они висели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Как созрели — посинел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Смотрят сверху вниз пугливо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Ждут, когда сорвут их... (сливы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 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Фрукт похож на неваляшку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Носит желтую рубашку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Тишину в саду нарушив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С дерева упала... (груша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Желтый цитрусовый плод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В странах солнечных растет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>А на вкус кислейший он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Как зовут его? (Лимон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Этот фрукт в рубашке яркой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Любит, чтобы было жарко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Не растет среди осин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Круглый рыжий... (апельсин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Знают этот фрукт детишки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628E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есть его мартышки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Родом он из жарких стран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Высоко растет... (банан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Кто там спрятал под листок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Свой румяный крепкий бок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од листы-</w:t>
      </w:r>
      <w:proofErr w:type="spellStart"/>
      <w:r w:rsidRPr="0085628E">
        <w:rPr>
          <w:rFonts w:ascii="Times New Roman" w:hAnsi="Times New Roman" w:cs="Times New Roman"/>
          <w:sz w:val="28"/>
          <w:szCs w:val="28"/>
        </w:rPr>
        <w:t>панамочки</w:t>
      </w:r>
      <w:proofErr w:type="spellEnd"/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рячутся в зной... (яблочки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2.</w:t>
      </w:r>
      <w:r w:rsidRPr="008562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5628E">
        <w:rPr>
          <w:rFonts w:ascii="Times New Roman" w:hAnsi="Times New Roman" w:cs="Times New Roman"/>
          <w:sz w:val="28"/>
          <w:szCs w:val="28"/>
          <w:u w:val="single"/>
        </w:rPr>
        <w:t>Лепка.</w:t>
      </w:r>
    </w:p>
    <w:p w:rsidR="0085628E" w:rsidRPr="0085628E" w:rsidRDefault="0085628E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5628E">
        <w:rPr>
          <w:rFonts w:ascii="Times New Roman" w:hAnsi="Times New Roman" w:cs="Times New Roman"/>
          <w:sz w:val="28"/>
          <w:szCs w:val="28"/>
        </w:rPr>
        <w:t> Все загадки отгадали, молодцы! Кто же прислал нам такое письмо? А кто нам дарит каждый год такие вкусные фрукты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 w:rsidRPr="0085628E">
        <w:rPr>
          <w:rFonts w:ascii="Times New Roman" w:hAnsi="Times New Roman" w:cs="Times New Roman"/>
          <w:sz w:val="28"/>
          <w:szCs w:val="28"/>
        </w:rPr>
        <w:t>Продавец, родители… Осень.</w:t>
      </w:r>
    </w:p>
    <w:p w:rsidR="0085628E" w:rsidRPr="0085628E" w:rsidRDefault="0085628E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5628E">
        <w:rPr>
          <w:rFonts w:ascii="Times New Roman" w:hAnsi="Times New Roman" w:cs="Times New Roman"/>
          <w:sz w:val="28"/>
          <w:szCs w:val="28"/>
        </w:rPr>
        <w:t> Правильно, осень. Ребята, а вы помните, что скоро у нас праздник Золотой Осени. Мы хорошо подготовились: выучили стихи, танцы, песни, а ещё мы можем устроить выставку, на которую сделаем разные фрукты. А из чего будем делать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85628E">
        <w:rPr>
          <w:rFonts w:ascii="Times New Roman" w:hAnsi="Times New Roman" w:cs="Times New Roman"/>
          <w:sz w:val="28"/>
          <w:szCs w:val="28"/>
        </w:rPr>
        <w:t> Из пластилина!</w:t>
      </w:r>
    </w:p>
    <w:p w:rsidR="0085628E" w:rsidRPr="0085628E" w:rsidRDefault="0085628E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5628E">
        <w:rPr>
          <w:rFonts w:ascii="Times New Roman" w:hAnsi="Times New Roman" w:cs="Times New Roman"/>
          <w:sz w:val="28"/>
          <w:szCs w:val="28"/>
        </w:rPr>
        <w:t> Конечно из пластилина. Посмотрите, какую я приготовила для вас вазу с фруктами. Подумайте, какие фрукты вы хотели бы слепить (дети берут пластилин и начинают работать, а воспитатель руководит их действиями).</w:t>
      </w:r>
    </w:p>
    <w:p w:rsidR="0085628E" w:rsidRPr="0085628E" w:rsidRDefault="0085628E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>После того, как дети закончат, воспитатель обращает внимание на каждую работу, отмечая особенности каждой поделки: самая аккуратная, самая большая, самая красочная и т.д.</w:t>
      </w:r>
    </w:p>
    <w:p w:rsidR="0085628E" w:rsidRPr="0085628E" w:rsidRDefault="0085628E" w:rsidP="00CE578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5628E">
        <w:rPr>
          <w:rFonts w:ascii="Times New Roman" w:hAnsi="Times New Roman" w:cs="Times New Roman"/>
          <w:sz w:val="28"/>
          <w:szCs w:val="28"/>
        </w:rPr>
        <w:t> Наши фрукты готовы. Какие вы молодцы! А теперь, давайте устроим выставку  (воспитатель вместе с детьми ставит работы).</w:t>
      </w:r>
    </w:p>
    <w:p w:rsidR="0085628E" w:rsidRPr="0085628E" w:rsidRDefault="0085628E" w:rsidP="0085628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  <w:u w:val="single"/>
        </w:rPr>
        <w:t>Рефлексия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Ребята, о чём мы сегодня разговаривали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Какие фрукты вы можете назвать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Когда созревают фрукты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- Вам понравилось делать фрукты из пластилина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jc w:val="right"/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5628E" w:rsidRPr="0085628E" w:rsidRDefault="0085628E" w:rsidP="00856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Сценарий развлечения в средней группе</w:t>
      </w:r>
    </w:p>
    <w:p w:rsidR="0085628E" w:rsidRPr="0085628E" w:rsidRDefault="0085628E" w:rsidP="00856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«Овощи, фрукты – полезные продукты»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5628E">
        <w:rPr>
          <w:rFonts w:ascii="Times New Roman" w:hAnsi="Times New Roman" w:cs="Times New Roman"/>
          <w:sz w:val="28"/>
          <w:szCs w:val="28"/>
        </w:rPr>
        <w:t> 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85628E">
        <w:rPr>
          <w:rFonts w:ascii="Times New Roman" w:hAnsi="Times New Roman" w:cs="Times New Roman"/>
          <w:sz w:val="28"/>
          <w:szCs w:val="28"/>
        </w:rPr>
        <w:t> </w:t>
      </w:r>
      <w:r w:rsidRPr="0085628E">
        <w:rPr>
          <w:rFonts w:ascii="Times New Roman" w:hAnsi="Times New Roman" w:cs="Times New Roman"/>
          <w:sz w:val="28"/>
          <w:szCs w:val="28"/>
        </w:rPr>
        <w:br/>
        <w:t>1. Систематизировать и расширить знания детей об овощах и фруктах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2. Развивать речь, познавательные и творческие способности детей.</w:t>
      </w:r>
    </w:p>
    <w:p w:rsid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3. Привлечь родителей к совместному творчеству с детьми.</w:t>
      </w:r>
    </w:p>
    <w:p w:rsidR="00CE5782" w:rsidRPr="0085628E" w:rsidRDefault="00CE5782" w:rsidP="00856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спитывать доброжелательное отношение друг </w:t>
      </w:r>
      <w:r w:rsidR="00970106">
        <w:rPr>
          <w:rFonts w:ascii="Times New Roman" w:hAnsi="Times New Roman" w:cs="Times New Roman"/>
          <w:sz w:val="28"/>
          <w:szCs w:val="28"/>
        </w:rPr>
        <w:t>к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56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8E" w:rsidRPr="0085628E" w:rsidRDefault="00970106" w:rsidP="0097010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85628E" w:rsidRPr="0085628E">
        <w:rPr>
          <w:rFonts w:ascii="Times New Roman" w:hAnsi="Times New Roman" w:cs="Times New Roman"/>
          <w:sz w:val="28"/>
          <w:szCs w:val="28"/>
        </w:rPr>
        <w:t>Чтение сказок про овощи, лепка овощей и фруктов, разучивание хороводной подвижной игры «Есть у нас огород», просматривание мультфильма «</w:t>
      </w:r>
      <w:proofErr w:type="spellStart"/>
      <w:r w:rsidR="0085628E" w:rsidRPr="0085628E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="0085628E" w:rsidRPr="0085628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5628E" w:rsidRPr="0085628E">
        <w:rPr>
          <w:rFonts w:ascii="Times New Roman" w:hAnsi="Times New Roman" w:cs="Times New Roman"/>
          <w:sz w:val="28"/>
          <w:szCs w:val="28"/>
        </w:rPr>
        <w:t>расскраски</w:t>
      </w:r>
      <w:proofErr w:type="spellEnd"/>
      <w:r w:rsidR="0085628E" w:rsidRPr="0085628E">
        <w:rPr>
          <w:rFonts w:ascii="Times New Roman" w:hAnsi="Times New Roman" w:cs="Times New Roman"/>
          <w:sz w:val="28"/>
          <w:szCs w:val="28"/>
        </w:rPr>
        <w:t xml:space="preserve"> и </w:t>
      </w:r>
      <w:r w:rsidR="000F1AA2">
        <w:rPr>
          <w:rFonts w:ascii="Times New Roman" w:hAnsi="Times New Roman" w:cs="Times New Roman"/>
          <w:sz w:val="28"/>
          <w:szCs w:val="28"/>
        </w:rPr>
        <w:t>трафареты</w:t>
      </w:r>
      <w:r w:rsidR="0085628E" w:rsidRPr="0085628E">
        <w:rPr>
          <w:rFonts w:ascii="Times New Roman" w:hAnsi="Times New Roman" w:cs="Times New Roman"/>
          <w:sz w:val="28"/>
          <w:szCs w:val="28"/>
        </w:rPr>
        <w:t xml:space="preserve"> «Овощи» «Фрукты», дидактические игры:</w:t>
      </w:r>
      <w:r w:rsidR="000F1AA2">
        <w:rPr>
          <w:rFonts w:ascii="Times New Roman" w:hAnsi="Times New Roman" w:cs="Times New Roman"/>
          <w:sz w:val="28"/>
          <w:szCs w:val="28"/>
        </w:rPr>
        <w:t xml:space="preserve"> «</w:t>
      </w:r>
      <w:r w:rsidR="0085628E" w:rsidRPr="0085628E">
        <w:rPr>
          <w:rFonts w:ascii="Times New Roman" w:hAnsi="Times New Roman" w:cs="Times New Roman"/>
          <w:sz w:val="28"/>
          <w:szCs w:val="28"/>
        </w:rPr>
        <w:t>узнай по описанию</w:t>
      </w:r>
      <w:r w:rsidR="000F1AA2">
        <w:rPr>
          <w:rFonts w:ascii="Times New Roman" w:hAnsi="Times New Roman" w:cs="Times New Roman"/>
          <w:sz w:val="28"/>
          <w:szCs w:val="28"/>
        </w:rPr>
        <w:t>»</w:t>
      </w:r>
      <w:r w:rsidR="0085628E" w:rsidRPr="0085628E">
        <w:rPr>
          <w:rFonts w:ascii="Times New Roman" w:hAnsi="Times New Roman" w:cs="Times New Roman"/>
          <w:sz w:val="28"/>
          <w:szCs w:val="28"/>
        </w:rPr>
        <w:t xml:space="preserve">, </w:t>
      </w:r>
      <w:r w:rsidR="000F1AA2">
        <w:rPr>
          <w:rFonts w:ascii="Times New Roman" w:hAnsi="Times New Roman" w:cs="Times New Roman"/>
          <w:sz w:val="28"/>
          <w:szCs w:val="28"/>
        </w:rPr>
        <w:t xml:space="preserve"> «</w:t>
      </w:r>
      <w:r w:rsidR="0085628E" w:rsidRPr="0085628E">
        <w:rPr>
          <w:rFonts w:ascii="Times New Roman" w:hAnsi="Times New Roman" w:cs="Times New Roman"/>
          <w:sz w:val="28"/>
          <w:szCs w:val="28"/>
        </w:rPr>
        <w:t>узнай на ощупь</w:t>
      </w:r>
      <w:r w:rsidR="000F1AA2">
        <w:rPr>
          <w:rFonts w:ascii="Times New Roman" w:hAnsi="Times New Roman" w:cs="Times New Roman"/>
          <w:sz w:val="28"/>
          <w:szCs w:val="28"/>
        </w:rPr>
        <w:t>»</w:t>
      </w:r>
      <w:r w:rsidR="0085628E" w:rsidRPr="0085628E">
        <w:rPr>
          <w:rFonts w:ascii="Times New Roman" w:hAnsi="Times New Roman" w:cs="Times New Roman"/>
          <w:sz w:val="28"/>
          <w:szCs w:val="28"/>
        </w:rPr>
        <w:t xml:space="preserve">, </w:t>
      </w:r>
      <w:r w:rsidR="000F1AA2">
        <w:rPr>
          <w:rFonts w:ascii="Times New Roman" w:hAnsi="Times New Roman" w:cs="Times New Roman"/>
          <w:sz w:val="28"/>
          <w:szCs w:val="28"/>
        </w:rPr>
        <w:t xml:space="preserve"> </w:t>
      </w:r>
      <w:r w:rsidR="0085628E" w:rsidRPr="0085628E">
        <w:rPr>
          <w:rFonts w:ascii="Times New Roman" w:hAnsi="Times New Roman" w:cs="Times New Roman"/>
          <w:sz w:val="28"/>
          <w:szCs w:val="28"/>
        </w:rPr>
        <w:t>загадки про овощи и фрукты,</w:t>
      </w:r>
      <w:r w:rsidR="000F1AA2">
        <w:rPr>
          <w:rFonts w:ascii="Times New Roman" w:hAnsi="Times New Roman" w:cs="Times New Roman"/>
          <w:sz w:val="28"/>
          <w:szCs w:val="28"/>
        </w:rPr>
        <w:t xml:space="preserve"> </w:t>
      </w:r>
      <w:r w:rsidR="0085628E" w:rsidRPr="0085628E">
        <w:rPr>
          <w:rFonts w:ascii="Times New Roman" w:hAnsi="Times New Roman" w:cs="Times New Roman"/>
          <w:sz w:val="28"/>
          <w:szCs w:val="28"/>
        </w:rPr>
        <w:t xml:space="preserve"> сюжетно-ролевая игра «Овощной магазин», </w:t>
      </w:r>
      <w:r w:rsidR="000F1AA2">
        <w:rPr>
          <w:rFonts w:ascii="Times New Roman" w:hAnsi="Times New Roman" w:cs="Times New Roman"/>
          <w:sz w:val="28"/>
          <w:szCs w:val="28"/>
        </w:rPr>
        <w:t xml:space="preserve"> </w:t>
      </w:r>
      <w:r w:rsidR="0085628E" w:rsidRPr="0085628E">
        <w:rPr>
          <w:rFonts w:ascii="Times New Roman" w:hAnsi="Times New Roman" w:cs="Times New Roman"/>
          <w:sz w:val="28"/>
          <w:szCs w:val="28"/>
        </w:rPr>
        <w:t xml:space="preserve">«Приготовим салат для куклы Кати», «Приготовим щи», </w:t>
      </w:r>
      <w:r w:rsidR="000F1AA2">
        <w:rPr>
          <w:rFonts w:ascii="Times New Roman" w:hAnsi="Times New Roman" w:cs="Times New Roman"/>
          <w:sz w:val="28"/>
          <w:szCs w:val="28"/>
        </w:rPr>
        <w:t xml:space="preserve"> </w:t>
      </w:r>
      <w:r w:rsidR="0085628E" w:rsidRPr="0085628E">
        <w:rPr>
          <w:rFonts w:ascii="Times New Roman" w:hAnsi="Times New Roman" w:cs="Times New Roman"/>
          <w:sz w:val="28"/>
          <w:szCs w:val="28"/>
        </w:rPr>
        <w:t>«Приготовим борщ» и т.д.</w:t>
      </w:r>
      <w:proofErr w:type="gramEnd"/>
    </w:p>
    <w:p w:rsidR="0085628E" w:rsidRPr="0085628E" w:rsidRDefault="00970106" w:rsidP="00970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628E" w:rsidRPr="0085628E">
        <w:rPr>
          <w:rFonts w:ascii="Times New Roman" w:hAnsi="Times New Roman" w:cs="Times New Roman"/>
          <w:sz w:val="28"/>
          <w:szCs w:val="28"/>
        </w:rPr>
        <w:t>Изготовление родителями шапочек-овощей.</w:t>
      </w:r>
    </w:p>
    <w:p w:rsidR="0085628E" w:rsidRPr="0085628E" w:rsidRDefault="00970106" w:rsidP="00970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628E" w:rsidRPr="0085628E">
        <w:rPr>
          <w:rFonts w:ascii="Times New Roman" w:hAnsi="Times New Roman" w:cs="Times New Roman"/>
          <w:sz w:val="28"/>
          <w:szCs w:val="28"/>
        </w:rPr>
        <w:t xml:space="preserve">Разучивание с детьми </w:t>
      </w:r>
      <w:proofErr w:type="gramStart"/>
      <w:r w:rsidR="0085628E" w:rsidRPr="0085628E">
        <w:rPr>
          <w:rFonts w:ascii="Times New Roman" w:hAnsi="Times New Roman" w:cs="Times New Roman"/>
          <w:sz w:val="28"/>
          <w:szCs w:val="28"/>
        </w:rPr>
        <w:t>стихотворений про овощи</w:t>
      </w:r>
      <w:proofErr w:type="gramEnd"/>
      <w:r w:rsidR="0085628E" w:rsidRPr="0085628E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i/>
          <w:sz w:val="28"/>
          <w:szCs w:val="28"/>
        </w:rPr>
        <w:t>Звучит спокойная музыка, дети входят в зал и рассаживаются на стульчики.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Собрались мы здесь ребята 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оиграть и поплясать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Прочитать стихи, спеть песни!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А девиз у нас таков:</w:t>
      </w:r>
      <w:r w:rsidRPr="0085628E">
        <w:rPr>
          <w:rFonts w:ascii="Times New Roman" w:hAnsi="Times New Roman" w:cs="Times New Roman"/>
          <w:sz w:val="28"/>
          <w:szCs w:val="28"/>
        </w:rPr>
        <w:br/>
        <w:t>«Крепким будь и будь здоров!»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ая</w:t>
      </w:r>
      <w:r w:rsidRPr="0085628E">
        <w:rPr>
          <w:rFonts w:ascii="Times New Roman" w:hAnsi="Times New Roman" w:cs="Times New Roman"/>
          <w:bCs/>
          <w:sz w:val="28"/>
          <w:szCs w:val="28"/>
        </w:rPr>
        <w:t>. С</w:t>
      </w:r>
      <w:r w:rsidRPr="0085628E">
        <w:rPr>
          <w:rFonts w:ascii="Times New Roman" w:hAnsi="Times New Roman" w:cs="Times New Roman"/>
          <w:sz w:val="28"/>
          <w:szCs w:val="28"/>
        </w:rPr>
        <w:t>егодня мы поговорим о здоровье! Ребята, кто хочет быть здоровым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85628E">
        <w:rPr>
          <w:rFonts w:ascii="Times New Roman" w:hAnsi="Times New Roman" w:cs="Times New Roman"/>
          <w:sz w:val="28"/>
          <w:szCs w:val="28"/>
        </w:rPr>
        <w:t>. Все!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 w:rsidRPr="0085628E">
        <w:rPr>
          <w:rFonts w:ascii="Times New Roman" w:hAnsi="Times New Roman" w:cs="Times New Roman"/>
          <w:sz w:val="28"/>
          <w:szCs w:val="28"/>
        </w:rPr>
        <w:t>Какого человека можно назвать здоровым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85628E">
        <w:rPr>
          <w:rFonts w:ascii="Times New Roman" w:hAnsi="Times New Roman" w:cs="Times New Roman"/>
          <w:sz w:val="28"/>
          <w:szCs w:val="28"/>
        </w:rPr>
        <w:t>. Веселого, подвижного, не болеющего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 w:rsidRPr="0085628E">
        <w:rPr>
          <w:rFonts w:ascii="Times New Roman" w:hAnsi="Times New Roman" w:cs="Times New Roman"/>
          <w:sz w:val="28"/>
          <w:szCs w:val="28"/>
        </w:rPr>
        <w:t>Дети, а вам нравится болеть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85628E">
        <w:rPr>
          <w:rFonts w:ascii="Times New Roman" w:hAnsi="Times New Roman" w:cs="Times New Roman"/>
          <w:sz w:val="28"/>
          <w:szCs w:val="28"/>
        </w:rPr>
        <w:t>. Нет!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 w:rsidRPr="0085628E">
        <w:rPr>
          <w:rFonts w:ascii="Times New Roman" w:hAnsi="Times New Roman" w:cs="Times New Roman"/>
          <w:sz w:val="28"/>
          <w:szCs w:val="28"/>
        </w:rPr>
        <w:t>Почему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85628E">
        <w:rPr>
          <w:rFonts w:ascii="Times New Roman" w:hAnsi="Times New Roman" w:cs="Times New Roman"/>
          <w:sz w:val="28"/>
          <w:szCs w:val="28"/>
        </w:rPr>
        <w:t> Скучно сидеть дома, лежать в постели, пить лекарства, не гулять, не играть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 w:rsidRPr="0085628E">
        <w:rPr>
          <w:rFonts w:ascii="Times New Roman" w:hAnsi="Times New Roman" w:cs="Times New Roman"/>
          <w:sz w:val="28"/>
          <w:szCs w:val="28"/>
        </w:rPr>
        <w:t xml:space="preserve">Подскажите, что же нужно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кушать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чтобы не болеть?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Дети</w:t>
      </w:r>
      <w:r w:rsidRPr="0085628E">
        <w:rPr>
          <w:rFonts w:ascii="Times New Roman" w:hAnsi="Times New Roman" w:cs="Times New Roman"/>
          <w:sz w:val="28"/>
          <w:szCs w:val="28"/>
        </w:rPr>
        <w:t>. Есть овощи, фрукты!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5628E">
        <w:rPr>
          <w:rFonts w:ascii="Times New Roman" w:hAnsi="Times New Roman" w:cs="Times New Roman"/>
          <w:sz w:val="28"/>
          <w:szCs w:val="28"/>
        </w:rPr>
        <w:t xml:space="preserve">: Какие молодцы, все вы знаете.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тогда поиграем!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 xml:space="preserve">Я буду называть продукты, а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если согласны со мною - хлопаете, если не согласны – топаете!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i/>
          <w:sz w:val="28"/>
          <w:szCs w:val="28"/>
        </w:rPr>
        <w:t>ИГРА: Если хочешь быть здоров ешь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 </w:t>
      </w:r>
      <w:r w:rsidR="000F1AA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Конфет ты целый воз (НЕТ – топают)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Тортов целую гору (НЕТ-топают)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Шоколадом заедай (НЕТ-топают)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Чипсы уплетай (НЕТ-топают)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Кока-колой запивай (НЕТ-топают).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сли хочешь быть </w:t>
      </w:r>
      <w:proofErr w:type="gramStart"/>
      <w:r w:rsidRPr="0085628E">
        <w:rPr>
          <w:rFonts w:ascii="Times New Roman" w:hAnsi="Times New Roman" w:cs="Times New Roman"/>
          <w:b/>
          <w:bCs/>
          <w:i/>
          <w:sz w:val="28"/>
          <w:szCs w:val="28"/>
        </w:rPr>
        <w:t>здоров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>: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Налегай на фрукты (ДА – хлопают)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Овощами подкрепляйся (ДА – хлопают),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Не забудь про витамины (ДА – хлопают)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И зарядку не забудь! (ДА – хлопают)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</w:p>
    <w:p w:rsidR="0085628E" w:rsidRPr="0085628E" w:rsidRDefault="0085628E" w:rsidP="0085628E">
      <w:pPr>
        <w:rPr>
          <w:rFonts w:ascii="Times New Roman" w:hAnsi="Times New Roman" w:cs="Times New Roman"/>
          <w:bCs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 w:rsidRPr="0085628E">
        <w:rPr>
          <w:rFonts w:ascii="Times New Roman" w:hAnsi="Times New Roman" w:cs="Times New Roman"/>
          <w:bCs/>
          <w:sz w:val="28"/>
          <w:szCs w:val="28"/>
        </w:rPr>
        <w:t>Молодцы, ребята, действительно овощи, фрукты – полезные продукты!</w:t>
      </w:r>
    </w:p>
    <w:p w:rsidR="0085628E" w:rsidRPr="000F1AA2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sz w:val="28"/>
          <w:szCs w:val="28"/>
        </w:rPr>
        <w:t>Чтоб здоровым, сильным быть,</w:t>
      </w:r>
      <w:r w:rsidRPr="0085628E">
        <w:rPr>
          <w:rFonts w:ascii="Times New Roman" w:hAnsi="Times New Roman" w:cs="Times New Roman"/>
          <w:sz w:val="28"/>
          <w:szCs w:val="28"/>
        </w:rPr>
        <w:br/>
        <w:t>Надо овощи любить, </w:t>
      </w:r>
      <w:r w:rsidRPr="0085628E">
        <w:rPr>
          <w:rFonts w:ascii="Times New Roman" w:hAnsi="Times New Roman" w:cs="Times New Roman"/>
          <w:sz w:val="28"/>
          <w:szCs w:val="28"/>
        </w:rPr>
        <w:br/>
        <w:t>Все без исключенья, в этом нет сомненья!</w:t>
      </w:r>
      <w:r w:rsidRPr="0085628E">
        <w:rPr>
          <w:rFonts w:ascii="Times New Roman" w:hAnsi="Times New Roman" w:cs="Times New Roman"/>
          <w:sz w:val="28"/>
          <w:szCs w:val="28"/>
        </w:rPr>
        <w:br/>
        <w:t>В каждом польза есть и вкус,</w:t>
      </w:r>
      <w:r w:rsidRPr="0085628E">
        <w:rPr>
          <w:rFonts w:ascii="Times New Roman" w:hAnsi="Times New Roman" w:cs="Times New Roman"/>
          <w:sz w:val="28"/>
          <w:szCs w:val="28"/>
        </w:rPr>
        <w:br/>
        <w:t>И решить я не берусь:</w:t>
      </w:r>
      <w:r w:rsidRPr="0085628E">
        <w:rPr>
          <w:rFonts w:ascii="Times New Roman" w:hAnsi="Times New Roman" w:cs="Times New Roman"/>
          <w:sz w:val="28"/>
          <w:szCs w:val="28"/>
        </w:rPr>
        <w:br/>
        <w:t>Кто из вас вкуснее, кто из вас нужнее!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628E">
        <w:rPr>
          <w:rFonts w:ascii="Times New Roman" w:hAnsi="Times New Roman" w:cs="Times New Roman"/>
          <w:b/>
          <w:i/>
          <w:sz w:val="28"/>
          <w:szCs w:val="28"/>
        </w:rPr>
        <w:t>Физминутка «Репка»:</w:t>
      </w:r>
    </w:p>
    <w:p w:rsidR="0085628E" w:rsidRPr="0085628E" w:rsidRDefault="0085628E" w:rsidP="0085628E">
      <w:pPr>
        <w:rPr>
          <w:rFonts w:ascii="Times New Roman" w:hAnsi="Times New Roman" w:cs="Times New Roman"/>
          <w:i/>
          <w:sz w:val="28"/>
          <w:szCs w:val="28"/>
        </w:rPr>
      </w:pPr>
      <w:r w:rsidRPr="0085628E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gramStart"/>
      <w:r w:rsidRPr="0085628E">
        <w:rPr>
          <w:rFonts w:ascii="Times New Roman" w:hAnsi="Times New Roman" w:cs="Times New Roman"/>
          <w:i/>
          <w:sz w:val="28"/>
          <w:szCs w:val="28"/>
        </w:rPr>
        <w:t>видна</w:t>
      </w:r>
      <w:proofErr w:type="gramEnd"/>
      <w:r w:rsidRPr="0085628E">
        <w:rPr>
          <w:rFonts w:ascii="Times New Roman" w:hAnsi="Times New Roman" w:cs="Times New Roman"/>
          <w:i/>
          <w:sz w:val="28"/>
          <w:szCs w:val="28"/>
        </w:rPr>
        <w:t xml:space="preserve"> из грядки, (сидят на корточках)</w:t>
      </w:r>
    </w:p>
    <w:p w:rsidR="0085628E" w:rsidRPr="0085628E" w:rsidRDefault="0085628E" w:rsidP="0085628E">
      <w:pPr>
        <w:rPr>
          <w:rFonts w:ascii="Times New Roman" w:hAnsi="Times New Roman" w:cs="Times New Roman"/>
          <w:i/>
          <w:sz w:val="28"/>
          <w:szCs w:val="28"/>
        </w:rPr>
      </w:pPr>
      <w:r w:rsidRPr="0085628E">
        <w:rPr>
          <w:rFonts w:ascii="Times New Roman" w:hAnsi="Times New Roman" w:cs="Times New Roman"/>
          <w:i/>
          <w:sz w:val="28"/>
          <w:szCs w:val="28"/>
        </w:rPr>
        <w:t>Играет с нами в прятки</w:t>
      </w:r>
      <w:proofErr w:type="gramStart"/>
      <w:r w:rsidRPr="0085628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85628E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85628E">
        <w:rPr>
          <w:rFonts w:ascii="Times New Roman" w:hAnsi="Times New Roman" w:cs="Times New Roman"/>
          <w:i/>
          <w:sz w:val="28"/>
          <w:szCs w:val="28"/>
        </w:rPr>
        <w:t>акрывают ладонями лицо)</w:t>
      </w:r>
    </w:p>
    <w:p w:rsidR="0085628E" w:rsidRPr="0085628E" w:rsidRDefault="0085628E" w:rsidP="0085628E">
      <w:pPr>
        <w:rPr>
          <w:rFonts w:ascii="Times New Roman" w:hAnsi="Times New Roman" w:cs="Times New Roman"/>
          <w:i/>
          <w:sz w:val="28"/>
          <w:szCs w:val="28"/>
        </w:rPr>
      </w:pPr>
      <w:r w:rsidRPr="0085628E">
        <w:rPr>
          <w:rFonts w:ascii="Times New Roman" w:hAnsi="Times New Roman" w:cs="Times New Roman"/>
          <w:i/>
          <w:sz w:val="28"/>
          <w:szCs w:val="28"/>
        </w:rPr>
        <w:t>И никто бы не нашел, (встают, пожимают плечами)</w:t>
      </w:r>
    </w:p>
    <w:p w:rsidR="0085628E" w:rsidRPr="0085628E" w:rsidRDefault="0085628E" w:rsidP="0085628E">
      <w:pPr>
        <w:rPr>
          <w:rFonts w:ascii="Times New Roman" w:hAnsi="Times New Roman" w:cs="Times New Roman"/>
          <w:i/>
          <w:sz w:val="28"/>
          <w:szCs w:val="28"/>
        </w:rPr>
      </w:pPr>
      <w:r w:rsidRPr="0085628E">
        <w:rPr>
          <w:rFonts w:ascii="Times New Roman" w:hAnsi="Times New Roman" w:cs="Times New Roman"/>
          <w:i/>
          <w:sz w:val="28"/>
          <w:szCs w:val="28"/>
        </w:rPr>
        <w:t>Да, гляди, торчит хохол</w:t>
      </w:r>
      <w:proofErr w:type="gramStart"/>
      <w:r w:rsidRPr="0085628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5628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85628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628E">
        <w:rPr>
          <w:rFonts w:ascii="Times New Roman" w:hAnsi="Times New Roman" w:cs="Times New Roman"/>
          <w:i/>
          <w:sz w:val="28"/>
          <w:szCs w:val="28"/>
        </w:rPr>
        <w:t>ружинка, руки на поясе)</w:t>
      </w:r>
    </w:p>
    <w:p w:rsidR="0085628E" w:rsidRPr="0085628E" w:rsidRDefault="0085628E" w:rsidP="0085628E">
      <w:pPr>
        <w:rPr>
          <w:rFonts w:ascii="Times New Roman" w:hAnsi="Times New Roman" w:cs="Times New Roman"/>
          <w:i/>
          <w:sz w:val="28"/>
          <w:szCs w:val="28"/>
        </w:rPr>
      </w:pPr>
      <w:r w:rsidRPr="0085628E">
        <w:rPr>
          <w:rFonts w:ascii="Times New Roman" w:hAnsi="Times New Roman" w:cs="Times New Roman"/>
          <w:i/>
          <w:sz w:val="28"/>
          <w:szCs w:val="28"/>
        </w:rPr>
        <w:t>Потяните крепко, («тянут репку»)</w:t>
      </w:r>
    </w:p>
    <w:p w:rsidR="0085628E" w:rsidRPr="0085628E" w:rsidRDefault="0085628E" w:rsidP="0085628E">
      <w:pPr>
        <w:rPr>
          <w:rFonts w:ascii="Times New Roman" w:hAnsi="Times New Roman" w:cs="Times New Roman"/>
          <w:i/>
          <w:sz w:val="28"/>
          <w:szCs w:val="28"/>
        </w:rPr>
      </w:pPr>
      <w:r w:rsidRPr="0085628E">
        <w:rPr>
          <w:rFonts w:ascii="Times New Roman" w:hAnsi="Times New Roman" w:cs="Times New Roman"/>
          <w:i/>
          <w:sz w:val="28"/>
          <w:szCs w:val="28"/>
        </w:rPr>
        <w:t>Вытащится – репка! (руки вверх, встают на носочки)</w:t>
      </w:r>
    </w:p>
    <w:p w:rsidR="0085628E" w:rsidRPr="0085628E" w:rsidRDefault="0085628E" w:rsidP="0085628E">
      <w:pPr>
        <w:rPr>
          <w:rFonts w:ascii="Times New Roman" w:hAnsi="Times New Roman" w:cs="Times New Roman"/>
          <w:bCs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  <w:r w:rsidRPr="0085628E">
        <w:rPr>
          <w:rFonts w:ascii="Times New Roman" w:hAnsi="Times New Roman" w:cs="Times New Roman"/>
          <w:bCs/>
          <w:sz w:val="28"/>
          <w:szCs w:val="28"/>
        </w:rPr>
        <w:t xml:space="preserve">Как много овощей в нашем огороде. Все полезные, все с </w:t>
      </w:r>
      <w:proofErr w:type="spellStart"/>
      <w:r w:rsidRPr="0085628E">
        <w:rPr>
          <w:rFonts w:ascii="Times New Roman" w:hAnsi="Times New Roman" w:cs="Times New Roman"/>
          <w:bCs/>
          <w:sz w:val="28"/>
          <w:szCs w:val="28"/>
        </w:rPr>
        <w:t>витаминчиками</w:t>
      </w:r>
      <w:proofErr w:type="spellEnd"/>
      <w:r w:rsidRPr="0085628E">
        <w:rPr>
          <w:rFonts w:ascii="Times New Roman" w:hAnsi="Times New Roman" w:cs="Times New Roman"/>
          <w:bCs/>
          <w:sz w:val="28"/>
          <w:szCs w:val="28"/>
        </w:rPr>
        <w:t>. А сейчас нам пора повеселиться и потанцевать!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i/>
          <w:sz w:val="28"/>
          <w:szCs w:val="28"/>
        </w:rPr>
        <w:t>ТАНЕЦ-хоровод под музыку «Есть у нас огород!». Дети поют по ходу движений.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i/>
          <w:sz w:val="28"/>
          <w:szCs w:val="28"/>
        </w:rPr>
        <w:t>Под спокойную музыку дети присаживаются на стульчики.</w:t>
      </w:r>
    </w:p>
    <w:p w:rsidR="0085628E" w:rsidRPr="0085628E" w:rsidRDefault="0085628E" w:rsidP="0085628E">
      <w:pPr>
        <w:rPr>
          <w:rFonts w:ascii="Times New Roman" w:hAnsi="Times New Roman" w:cs="Times New Roman"/>
          <w:bCs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85628E">
        <w:rPr>
          <w:rFonts w:ascii="Times New Roman" w:hAnsi="Times New Roman" w:cs="Times New Roman"/>
          <w:bCs/>
          <w:sz w:val="28"/>
          <w:szCs w:val="28"/>
        </w:rPr>
        <w:t xml:space="preserve"> Молодцы ребята</w:t>
      </w:r>
      <w:r w:rsidRPr="0085628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628E">
        <w:rPr>
          <w:rFonts w:ascii="Times New Roman" w:hAnsi="Times New Roman" w:cs="Times New Roman"/>
          <w:bCs/>
          <w:sz w:val="28"/>
          <w:szCs w:val="28"/>
        </w:rPr>
        <w:t>А сейчас ребята пришло время послушать песни детей из кружка «Песенки на лесенке»</w:t>
      </w:r>
      <w:r w:rsidRPr="008562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5628E" w:rsidRPr="0085628E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5628E">
        <w:rPr>
          <w:rFonts w:ascii="Times New Roman" w:hAnsi="Times New Roman" w:cs="Times New Roman"/>
          <w:sz w:val="28"/>
          <w:szCs w:val="28"/>
        </w:rPr>
        <w:t xml:space="preserve">: Спасибо. А сейчас мы </w:t>
      </w:r>
      <w:proofErr w:type="gramStart"/>
      <w:r w:rsidRPr="0085628E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85628E">
        <w:rPr>
          <w:rFonts w:ascii="Times New Roman" w:hAnsi="Times New Roman" w:cs="Times New Roman"/>
          <w:sz w:val="28"/>
          <w:szCs w:val="28"/>
        </w:rPr>
        <w:t xml:space="preserve"> какие вы внимательные, быстрые и ловкие.</w:t>
      </w:r>
    </w:p>
    <w:p w:rsidR="0085628E" w:rsidRPr="0085628E" w:rsidRDefault="0085628E" w:rsidP="0085628E">
      <w:pPr>
        <w:rPr>
          <w:rFonts w:ascii="Times New Roman" w:hAnsi="Times New Roman" w:cs="Times New Roman"/>
          <w:b/>
          <w:sz w:val="28"/>
          <w:szCs w:val="28"/>
        </w:rPr>
      </w:pPr>
      <w:r w:rsidRPr="0085628E">
        <w:rPr>
          <w:rFonts w:ascii="Times New Roman" w:hAnsi="Times New Roman" w:cs="Times New Roman"/>
          <w:b/>
          <w:sz w:val="28"/>
          <w:szCs w:val="28"/>
        </w:rPr>
        <w:t>Игра  - эстафета «Кто скорее соберет овощи в корзинки».</w:t>
      </w:r>
    </w:p>
    <w:p w:rsidR="0085628E" w:rsidRPr="000F1AA2" w:rsidRDefault="0085628E" w:rsidP="0085628E">
      <w:pPr>
        <w:rPr>
          <w:rFonts w:ascii="Times New Roman" w:hAnsi="Times New Roman" w:cs="Times New Roman"/>
          <w:sz w:val="28"/>
          <w:szCs w:val="28"/>
        </w:rPr>
      </w:pPr>
      <w:r w:rsidRPr="0085628E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85628E">
        <w:rPr>
          <w:rFonts w:ascii="Times New Roman" w:hAnsi="Times New Roman" w:cs="Times New Roman"/>
          <w:bCs/>
          <w:sz w:val="28"/>
          <w:szCs w:val="28"/>
        </w:rPr>
        <w:t>: Ребята, вы молодцы. Рассказали нам много интересного об овощах, поиграли и повеселились. А сейчас мы все вместе пойдем</w:t>
      </w:r>
      <w:r w:rsidR="000F1AA2">
        <w:rPr>
          <w:rFonts w:ascii="Times New Roman" w:hAnsi="Times New Roman" w:cs="Times New Roman"/>
          <w:bCs/>
          <w:sz w:val="28"/>
          <w:szCs w:val="28"/>
        </w:rPr>
        <w:t xml:space="preserve"> в группу, где вас ждет сюрприз!</w:t>
      </w:r>
      <w:r>
        <w:t xml:space="preserve"> </w:t>
      </w:r>
    </w:p>
    <w:p w:rsidR="00DC4197" w:rsidRDefault="000F1AA2">
      <w:r>
        <w:t xml:space="preserve">            </w:t>
      </w:r>
    </w:p>
    <w:sectPr w:rsidR="00DC4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B3"/>
    <w:multiLevelType w:val="hybridMultilevel"/>
    <w:tmpl w:val="1E60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C0295"/>
    <w:multiLevelType w:val="multilevel"/>
    <w:tmpl w:val="5950B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74DBD"/>
    <w:multiLevelType w:val="hybridMultilevel"/>
    <w:tmpl w:val="8996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8308A"/>
    <w:multiLevelType w:val="multilevel"/>
    <w:tmpl w:val="CEE0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4B"/>
    <w:rsid w:val="000F1AA2"/>
    <w:rsid w:val="004D7D4B"/>
    <w:rsid w:val="0085628E"/>
    <w:rsid w:val="00970106"/>
    <w:rsid w:val="00CE5782"/>
    <w:rsid w:val="00D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2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2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E2D3-0794-4980-B308-0A899265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9-22T02:39:00Z</dcterms:created>
  <dcterms:modified xsi:type="dcterms:W3CDTF">2020-10-12T10:17:00Z</dcterms:modified>
</cp:coreProperties>
</file>